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62045C88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5E12DD">
        <w:rPr>
          <w:rFonts w:ascii="Arial" w:hAnsi="Arial" w:cs="Arial"/>
          <w:b/>
        </w:rPr>
        <w:t>01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5E12DD">
        <w:rPr>
          <w:rFonts w:ascii="Arial" w:hAnsi="Arial" w:cs="Arial"/>
          <w:b/>
        </w:rPr>
        <w:t>Agost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621DFD80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5E12D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6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53109EE" w:rsidR="00670220" w:rsidRPr="00224061" w:rsidRDefault="00591BB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27F0FDDE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2C55A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="005E12D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15DDB1AE" w:rsidR="00670220" w:rsidRPr="00224061" w:rsidRDefault="00932555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/2023 – FABIO PORTO MARTIS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5D541815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9F72B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="005E12D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1556A9C2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7E2CB704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191B797A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1476090B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46BEB0C4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1E85977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9BD1AEC" w14:textId="0F45B6C0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5C6671F8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0EA4E56D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024037" w14:textId="0080AFBB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4E0FEE9F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3ECB70E5" w14:textId="77777777" w:rsidTr="00AB071E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54423788" w:rsidR="00991D18" w:rsidRPr="00E16ECA" w:rsidRDefault="00991D18" w:rsidP="00991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991D18" w:rsidRPr="00AF74F7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91D18" w14:paraId="109553B9" w14:textId="77777777" w:rsidTr="009B4B81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A074275" w14:textId="6B6F990A" w:rsidR="00991D18" w:rsidRPr="009B4B81" w:rsidRDefault="009B4B81" w:rsidP="00991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B4B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 DE PESAR</w:t>
            </w:r>
          </w:p>
        </w:tc>
        <w:tc>
          <w:tcPr>
            <w:tcW w:w="5953" w:type="dxa"/>
            <w:shd w:val="clear" w:color="auto" w:fill="auto"/>
          </w:tcPr>
          <w:p w14:paraId="738D58D2" w14:textId="37AA1703" w:rsidR="00991D18" w:rsidRPr="00DB1BD3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F72BC" w14:paraId="59B5516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F03674B" w14:textId="6DD53562" w:rsidR="009F72BC" w:rsidRPr="00690ED0" w:rsidRDefault="009B4B81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GIO LUIS KUHN</w:t>
            </w:r>
          </w:p>
        </w:tc>
        <w:tc>
          <w:tcPr>
            <w:tcW w:w="5953" w:type="dxa"/>
            <w:shd w:val="clear" w:color="auto" w:fill="auto"/>
          </w:tcPr>
          <w:p w14:paraId="009E732E" w14:textId="77777777" w:rsidR="009F72BC" w:rsidRPr="00DB1BD3" w:rsidRDefault="009F72BC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2ED607E6" w:rsidR="00991D18" w:rsidRPr="00690ED0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47ED82CD" w:rsidR="00991D18" w:rsidRPr="00F87A6D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38131BE1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4C2027B5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AA5E15" w:rsidRPr="00516A7D" w14:paraId="49245891" w14:textId="77777777" w:rsidTr="00BF3CE7">
        <w:trPr>
          <w:trHeight w:val="434"/>
        </w:trPr>
        <w:tc>
          <w:tcPr>
            <w:tcW w:w="516" w:type="dxa"/>
          </w:tcPr>
          <w:p w14:paraId="2E146A05" w14:textId="77777777" w:rsidR="00AA5E15" w:rsidRPr="00FC3116" w:rsidRDefault="00AA5E15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034155C" w14:textId="648AFB65" w:rsidR="00AA5E15" w:rsidRPr="009545C3" w:rsidRDefault="00AA5E1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B813A8" w:rsidRPr="00516A7D" w14:paraId="4599C1EE" w14:textId="77777777" w:rsidTr="00BF3CE7">
        <w:trPr>
          <w:trHeight w:val="434"/>
        </w:trPr>
        <w:tc>
          <w:tcPr>
            <w:tcW w:w="516" w:type="dxa"/>
          </w:tcPr>
          <w:p w14:paraId="5CC2F805" w14:textId="77777777" w:rsidR="00B813A8" w:rsidRPr="00FC3116" w:rsidRDefault="00B813A8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B1C9DC" w14:textId="278B3851" w:rsidR="00B813A8" w:rsidRPr="009545C3" w:rsidRDefault="00B813A8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6B269A" w:rsidRPr="00516A7D" w14:paraId="1122A986" w14:textId="77777777" w:rsidTr="00BF3CE7">
        <w:trPr>
          <w:trHeight w:val="434"/>
        </w:trPr>
        <w:tc>
          <w:tcPr>
            <w:tcW w:w="516" w:type="dxa"/>
          </w:tcPr>
          <w:p w14:paraId="09D3BADC" w14:textId="77777777" w:rsidR="006B269A" w:rsidRPr="00FC3116" w:rsidRDefault="006B269A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AB4475E" w14:textId="14407C43" w:rsidR="006B269A" w:rsidRPr="009545C3" w:rsidRDefault="006B269A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B4436B" w:rsidRPr="00516A7D" w14:paraId="151A9F27" w14:textId="77777777" w:rsidTr="00BF3CE7">
        <w:trPr>
          <w:trHeight w:val="434"/>
        </w:trPr>
        <w:tc>
          <w:tcPr>
            <w:tcW w:w="516" w:type="dxa"/>
          </w:tcPr>
          <w:p w14:paraId="02CC24B2" w14:textId="77777777" w:rsidR="00B4436B" w:rsidRPr="00FC3116" w:rsidRDefault="00B4436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A87197" w14:textId="194D85F8" w:rsidR="00B4436B" w:rsidRPr="009545C3" w:rsidRDefault="00B4436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C370B9" w:rsidRPr="00516A7D" w14:paraId="2F3AA819" w14:textId="77777777" w:rsidTr="00BF3CE7">
        <w:trPr>
          <w:trHeight w:val="434"/>
        </w:trPr>
        <w:tc>
          <w:tcPr>
            <w:tcW w:w="516" w:type="dxa"/>
          </w:tcPr>
          <w:p w14:paraId="3F2517D2" w14:textId="77777777" w:rsidR="00C370B9" w:rsidRPr="00FC3116" w:rsidRDefault="00C370B9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0FB90C" w14:textId="034EB163" w:rsidR="00C370B9" w:rsidRPr="009545C3" w:rsidRDefault="00C370B9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2C55A2" w:rsidRPr="00516A7D" w14:paraId="28850972" w14:textId="77777777" w:rsidTr="00BF3CE7">
        <w:trPr>
          <w:trHeight w:val="434"/>
        </w:trPr>
        <w:tc>
          <w:tcPr>
            <w:tcW w:w="516" w:type="dxa"/>
          </w:tcPr>
          <w:p w14:paraId="2E32A450" w14:textId="77777777" w:rsidR="002C55A2" w:rsidRPr="00FC3116" w:rsidRDefault="002C55A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7D66F9F" w14:textId="08D7DA9F" w:rsidR="002C55A2" w:rsidRPr="009545C3" w:rsidRDefault="002C55A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5E12DD" w:rsidRPr="00516A7D" w14:paraId="0F26C8F0" w14:textId="77777777" w:rsidTr="00BF3CE7">
        <w:trPr>
          <w:trHeight w:val="434"/>
        </w:trPr>
        <w:tc>
          <w:tcPr>
            <w:tcW w:w="516" w:type="dxa"/>
          </w:tcPr>
          <w:p w14:paraId="38885BA8" w14:textId="77777777" w:rsidR="005E12DD" w:rsidRPr="00FC3116" w:rsidRDefault="005E12D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2310F5A" w14:textId="32AE3B98" w:rsidR="005E12DD" w:rsidRPr="009545C3" w:rsidRDefault="005E12D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5E12DD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5E12DD" w:rsidRPr="00FC3116" w:rsidRDefault="005E12DD" w:rsidP="005E12D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0091FB39" w:rsidR="005E12DD" w:rsidRPr="009545C3" w:rsidRDefault="005E12DD" w:rsidP="005E1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</w:tbl>
    <w:p w14:paraId="1FC861EF" w14:textId="3093A8A9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B4BD8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F6D24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1D169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B0473C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2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24FC5" w14:paraId="2FA4B1AC" w14:textId="77777777" w:rsidTr="00B24FC5">
        <w:trPr>
          <w:trHeight w:val="92"/>
        </w:trPr>
        <w:tc>
          <w:tcPr>
            <w:tcW w:w="461" w:type="dxa"/>
          </w:tcPr>
          <w:p w14:paraId="39DA5C48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131A90" w14:textId="77777777" w:rsidR="00B24FC5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CEEC913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B24FC5" w14:paraId="59979DED" w14:textId="77777777" w:rsidTr="00B24FC5">
        <w:trPr>
          <w:trHeight w:val="92"/>
        </w:trPr>
        <w:tc>
          <w:tcPr>
            <w:tcW w:w="461" w:type="dxa"/>
          </w:tcPr>
          <w:p w14:paraId="5C40F02B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A95E9" w14:textId="77777777" w:rsidR="00B24FC5" w:rsidRPr="00105060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265E1E3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B4436B" w14:paraId="6A887B81" w14:textId="77777777" w:rsidTr="00B24FC5">
        <w:trPr>
          <w:trHeight w:val="92"/>
        </w:trPr>
        <w:tc>
          <w:tcPr>
            <w:tcW w:w="461" w:type="dxa"/>
          </w:tcPr>
          <w:p w14:paraId="3A36838A" w14:textId="77777777" w:rsidR="00B4436B" w:rsidRPr="00FC3116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61245E" w14:textId="1933B356" w:rsidR="00B4436B" w:rsidRPr="00105060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21BCFED2" w14:textId="6F73B5C4" w:rsidR="00B4436B" w:rsidRDefault="00B4436B" w:rsidP="00B443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C370B9" w14:paraId="1C76D671" w14:textId="77777777" w:rsidTr="00B24FC5">
        <w:trPr>
          <w:trHeight w:val="92"/>
        </w:trPr>
        <w:tc>
          <w:tcPr>
            <w:tcW w:w="461" w:type="dxa"/>
          </w:tcPr>
          <w:p w14:paraId="43BE1A6C" w14:textId="77777777" w:rsidR="00C370B9" w:rsidRPr="00FC3116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086771" w14:textId="6FF9547F" w:rsidR="00C370B9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30753B75" w14:textId="4B2B7662" w:rsidR="00C370B9" w:rsidRDefault="00C370B9" w:rsidP="00C370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2C55A2" w14:paraId="7613CE9F" w14:textId="77777777" w:rsidTr="00B24FC5">
        <w:trPr>
          <w:trHeight w:val="92"/>
        </w:trPr>
        <w:tc>
          <w:tcPr>
            <w:tcW w:w="461" w:type="dxa"/>
          </w:tcPr>
          <w:p w14:paraId="34FFE861" w14:textId="77777777" w:rsidR="002C55A2" w:rsidRPr="00FC3116" w:rsidRDefault="002C55A2" w:rsidP="002C55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82AD19" w14:textId="27CACDEB" w:rsidR="002C55A2" w:rsidRDefault="002C55A2" w:rsidP="002C55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28378C73" w14:textId="2A4A6DF7" w:rsidR="002C55A2" w:rsidRDefault="002C55A2" w:rsidP="002C55A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5E12DD" w14:paraId="081CDFAD" w14:textId="77777777" w:rsidTr="00B24FC5">
        <w:trPr>
          <w:trHeight w:val="92"/>
        </w:trPr>
        <w:tc>
          <w:tcPr>
            <w:tcW w:w="461" w:type="dxa"/>
          </w:tcPr>
          <w:p w14:paraId="15044B4D" w14:textId="77777777" w:rsidR="005E12DD" w:rsidRPr="00FC3116" w:rsidRDefault="005E12DD" w:rsidP="005E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C983A4" w14:textId="061BA76F" w:rsidR="005E12DD" w:rsidRPr="0094113B" w:rsidRDefault="005E12DD" w:rsidP="005E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2DCC0D09" w14:textId="6DF2FF4D" w:rsidR="005E12DD" w:rsidRDefault="005E12DD" w:rsidP="005E12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5E12DD" w14:paraId="0D53ED4C" w14:textId="77777777" w:rsidTr="00B24FC5">
        <w:trPr>
          <w:trHeight w:val="92"/>
        </w:trPr>
        <w:tc>
          <w:tcPr>
            <w:tcW w:w="461" w:type="dxa"/>
          </w:tcPr>
          <w:p w14:paraId="28926C7C" w14:textId="77777777" w:rsidR="005E12DD" w:rsidRPr="00FC3116" w:rsidRDefault="005E12DD" w:rsidP="005E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88D4B" w14:textId="44800D64" w:rsidR="005E12DD" w:rsidRPr="00105060" w:rsidRDefault="005E12DD" w:rsidP="005E1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24312B39" w14:textId="1C33C97E" w:rsidR="005E12DD" w:rsidRDefault="005E12DD" w:rsidP="005E12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34B00" w14:textId="77777777" w:rsidR="0035178D" w:rsidRDefault="0035178D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497E0C3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5A170F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2E07CA64" w14:textId="77777777" w:rsidR="005A170F" w:rsidRDefault="00932555" w:rsidP="005A17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555">
              <w:rPr>
                <w:rFonts w:ascii="Arial" w:hAnsi="Arial" w:cs="Arial"/>
                <w:b/>
                <w:bCs/>
                <w:sz w:val="24"/>
                <w:szCs w:val="24"/>
              </w:rPr>
              <w:t>011/2023 – FABIO PORTO MARTIS</w:t>
            </w:r>
          </w:p>
          <w:p w14:paraId="5979B196" w14:textId="773B0866" w:rsidR="00932555" w:rsidRPr="00932555" w:rsidRDefault="00932555" w:rsidP="005A17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555">
              <w:rPr>
                <w:rFonts w:ascii="Arial" w:hAnsi="Arial" w:cs="Arial"/>
                <w:sz w:val="20"/>
                <w:szCs w:val="20"/>
              </w:rPr>
              <w:t>(Whatsapp Secretaria de Obras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5A170F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777777" w:rsidR="005A170F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40AEE24" w:rsidR="005A170F" w:rsidRPr="00F87A6D" w:rsidRDefault="005A170F" w:rsidP="005A170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5A170F" w:rsidRPr="007F48CB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415FA3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7064640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6CD1CFD" w14:textId="01619180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="00920A4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8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36C1BC40" w14:textId="49DADB8A" w:rsidR="005A170F" w:rsidRPr="009F72BC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920A4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ontr. Tempor. Professo, Psicopedagogo e Serv. Gerai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DE76E8F" w14:textId="7E7E76DC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="00920A4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5E7D2E96" w14:textId="532E08F9" w:rsidR="005A170F" w:rsidRPr="009F72BC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920A4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anter Contratação Motorista</w:t>
            </w:r>
            <w:r w:rsidR="003F7BA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s da Secret.</w:t>
            </w:r>
            <w:r w:rsidR="00920A4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Saúde e Obras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5A170F" w14:paraId="1BD2979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99C1F0D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55FEB4D" w14:textId="7EC68362" w:rsidR="005A170F" w:rsidRPr="00C370B9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A170F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0A1DDFE" w14:textId="20AB313A" w:rsidR="005A170F" w:rsidRPr="00C370B9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A170F" w14:paraId="0CD5445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1FFC7E8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CA4E43F" w14:textId="628C43D4" w:rsidR="005A170F" w:rsidRPr="00C370B9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A170F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5A170F" w:rsidRPr="00ED72D9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F5F8527" w14:textId="3A12F9FA" w:rsidR="005A170F" w:rsidRPr="00DC7F38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5A170F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480D5F20" w:rsidR="005A170F" w:rsidRPr="000750CB" w:rsidRDefault="005A170F" w:rsidP="005A17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5A170F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5A170F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4071848" w:rsidR="005A170F" w:rsidRPr="0047713C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5A170F" w:rsidRPr="00D726E6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5A170F" w14:paraId="7DD88FD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4F4BE3" w14:textId="77777777" w:rsidR="005A170F" w:rsidRPr="0047713C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1F3F9F" w14:textId="3B4D66D9" w:rsidR="005A170F" w:rsidRPr="00D726E6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  <w:tr w:rsidR="005A170F" w14:paraId="68EB806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AE7B02" w14:textId="77777777" w:rsidR="005A170F" w:rsidRPr="0047713C" w:rsidRDefault="005A170F" w:rsidP="005A1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CB1B7F9" w14:textId="236F56B8" w:rsidR="005A170F" w:rsidRPr="00D726E6" w:rsidRDefault="005A170F" w:rsidP="005A170F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Pr="00B24FC5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AA5E15" w14:paraId="4B7E3343" w14:textId="77777777" w:rsidTr="00BF3CE7">
        <w:tc>
          <w:tcPr>
            <w:tcW w:w="421" w:type="dxa"/>
          </w:tcPr>
          <w:p w14:paraId="386DA1EA" w14:textId="77777777" w:rsidR="00AA5E15" w:rsidRPr="00602197" w:rsidRDefault="00AA5E15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0E94D65" w14:textId="573032ED" w:rsidR="00AA5E15" w:rsidRPr="009545C3" w:rsidRDefault="00AA5E15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714B0F27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79147D9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</w:tr>
      <w:tr w:rsidR="00B813A8" w14:paraId="13D862F1" w14:textId="77777777" w:rsidTr="00BF3CE7">
        <w:tc>
          <w:tcPr>
            <w:tcW w:w="421" w:type="dxa"/>
          </w:tcPr>
          <w:p w14:paraId="442C4AD6" w14:textId="77777777" w:rsidR="00B813A8" w:rsidRPr="00602197" w:rsidRDefault="00B813A8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23FD1D9" w14:textId="004C9FE8" w:rsidR="00B813A8" w:rsidRPr="009545C3" w:rsidRDefault="00B813A8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562776F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D8C8BB4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</w:tr>
      <w:tr w:rsidR="006B269A" w14:paraId="4D149C3E" w14:textId="77777777" w:rsidTr="00BF3CE7">
        <w:tc>
          <w:tcPr>
            <w:tcW w:w="421" w:type="dxa"/>
          </w:tcPr>
          <w:p w14:paraId="600110C3" w14:textId="77777777" w:rsidR="006B269A" w:rsidRPr="00602197" w:rsidRDefault="006B269A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3ECE3E1" w14:textId="43D48DB6" w:rsidR="006B269A" w:rsidRPr="009545C3" w:rsidRDefault="006B269A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51EEFCD0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659BBE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</w:tr>
      <w:tr w:rsidR="00B4436B" w14:paraId="68C63FDE" w14:textId="77777777" w:rsidTr="00BF3CE7">
        <w:tc>
          <w:tcPr>
            <w:tcW w:w="421" w:type="dxa"/>
          </w:tcPr>
          <w:p w14:paraId="1C4E1810" w14:textId="77777777" w:rsidR="00B4436B" w:rsidRPr="00602197" w:rsidRDefault="00B4436B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AFDDC60" w14:textId="7A52C6F5" w:rsidR="00B4436B" w:rsidRPr="009545C3" w:rsidRDefault="00B4436B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FC4269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8CB9F2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</w:tr>
      <w:tr w:rsidR="00C370B9" w14:paraId="7D2F82F1" w14:textId="77777777" w:rsidTr="00BF3CE7">
        <w:tc>
          <w:tcPr>
            <w:tcW w:w="421" w:type="dxa"/>
          </w:tcPr>
          <w:p w14:paraId="4BB99105" w14:textId="77777777" w:rsidR="00C370B9" w:rsidRPr="00602197" w:rsidRDefault="00C370B9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8FD42FC" w14:textId="2256F046" w:rsidR="00C370B9" w:rsidRPr="009545C3" w:rsidRDefault="00C370B9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16FF930B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B8CA23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</w:tr>
      <w:tr w:rsidR="002C55A2" w14:paraId="75C54A5E" w14:textId="77777777" w:rsidTr="00BF3CE7">
        <w:tc>
          <w:tcPr>
            <w:tcW w:w="421" w:type="dxa"/>
          </w:tcPr>
          <w:p w14:paraId="38DE8CD0" w14:textId="77777777" w:rsidR="002C55A2" w:rsidRPr="00602197" w:rsidRDefault="002C55A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CCD57D" w14:textId="15BC5ACB" w:rsidR="002C55A2" w:rsidRPr="009545C3" w:rsidRDefault="002C55A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6926F2A7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37CD22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484675A8" w14:textId="77777777" w:rsidTr="00BF3CE7">
        <w:tc>
          <w:tcPr>
            <w:tcW w:w="421" w:type="dxa"/>
          </w:tcPr>
          <w:p w14:paraId="183B1425" w14:textId="77777777" w:rsidR="005E12DD" w:rsidRPr="00602197" w:rsidRDefault="005E12D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808A1D" w14:textId="2A8CD395" w:rsidR="005E12DD" w:rsidRPr="009545C3" w:rsidRDefault="005E12D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73F36A1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F1F8BE4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11662475" w14:textId="77777777" w:rsidTr="00BF3CE7">
        <w:tc>
          <w:tcPr>
            <w:tcW w:w="421" w:type="dxa"/>
          </w:tcPr>
          <w:p w14:paraId="1A767C50" w14:textId="77777777" w:rsidR="005E12DD" w:rsidRPr="00602197" w:rsidRDefault="005E12DD" w:rsidP="005E12D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134754A5" w:rsidR="005E12DD" w:rsidRPr="009545C3" w:rsidRDefault="005E12DD" w:rsidP="005E1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7D7E0C53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2C55A2">
        <w:rPr>
          <w:b/>
          <w:sz w:val="28"/>
          <w:szCs w:val="28"/>
        </w:rPr>
        <w:t>0</w:t>
      </w:r>
      <w:r w:rsidR="005E12DD">
        <w:rPr>
          <w:b/>
          <w:sz w:val="28"/>
          <w:szCs w:val="28"/>
        </w:rPr>
        <w:t>8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AGOST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565A" w14:textId="77777777" w:rsidR="006219E1" w:rsidRDefault="006219E1" w:rsidP="005F7965">
      <w:pPr>
        <w:spacing w:after="0" w:line="240" w:lineRule="auto"/>
      </w:pPr>
      <w:r>
        <w:separator/>
      </w:r>
    </w:p>
  </w:endnote>
  <w:endnote w:type="continuationSeparator" w:id="0">
    <w:p w14:paraId="17E0374F" w14:textId="77777777" w:rsidR="006219E1" w:rsidRDefault="006219E1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B1C6" w14:textId="77777777" w:rsidR="006219E1" w:rsidRDefault="006219E1" w:rsidP="005F7965">
      <w:pPr>
        <w:spacing w:after="0" w:line="240" w:lineRule="auto"/>
      </w:pPr>
      <w:r>
        <w:separator/>
      </w:r>
    </w:p>
  </w:footnote>
  <w:footnote w:type="continuationSeparator" w:id="0">
    <w:p w14:paraId="44C2B9F5" w14:textId="77777777" w:rsidR="006219E1" w:rsidRDefault="006219E1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3-08-01T20:01:00Z</cp:lastPrinted>
  <dcterms:created xsi:type="dcterms:W3CDTF">2023-07-31T17:41:00Z</dcterms:created>
  <dcterms:modified xsi:type="dcterms:W3CDTF">2023-08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